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51F" w:rsidRDefault="0042251F" w:rsidP="005715B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UČILIŠTE </w:t>
      </w:r>
      <w:r w:rsidR="00C402A1">
        <w:rPr>
          <w:rFonts w:ascii="Times New Roman" w:hAnsi="Times New Roman" w:cs="Times New Roman"/>
          <w:b/>
          <w:sz w:val="24"/>
          <w:szCs w:val="24"/>
        </w:rPr>
        <w:t>JOSIPA JURJA</w:t>
      </w:r>
      <w:r>
        <w:rPr>
          <w:rFonts w:ascii="Times New Roman" w:hAnsi="Times New Roman" w:cs="Times New Roman"/>
          <w:b/>
          <w:sz w:val="24"/>
          <w:szCs w:val="24"/>
        </w:rPr>
        <w:t xml:space="preserve"> STROSSMAYERA U OSIJEKU</w:t>
      </w:r>
    </w:p>
    <w:p w:rsidR="001F02F9" w:rsidRPr="0042251F" w:rsidRDefault="00D173CE" w:rsidP="0042251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NEZIOLOŠKI FAKULTET OSIJEK </w:t>
      </w:r>
      <w:r w:rsidR="005715B9" w:rsidRPr="005B7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</w:p>
    <w:p w:rsidR="00CF0360" w:rsidRPr="001F02F9" w:rsidRDefault="00C402A1" w:rsidP="0053274A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rojstvena jedinica</w:t>
      </w:r>
      <w:r w:rsidR="005715B9" w:rsidRPr="00BC1919">
        <w:rPr>
          <w:rFonts w:ascii="Times New Roman" w:hAnsi="Times New Roman" w:cs="Times New Roman"/>
        </w:rPr>
        <w:t>:</w:t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softHyphen/>
      </w:r>
      <w:r w:rsidR="005715B9" w:rsidRPr="00BC1919">
        <w:rPr>
          <w:rFonts w:ascii="Times New Roman" w:hAnsi="Times New Roman" w:cs="Times New Roman"/>
        </w:rPr>
        <w:tab/>
      </w:r>
    </w:p>
    <w:p w:rsidR="001F02F9" w:rsidRDefault="001F02F9" w:rsidP="005B7C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15B9" w:rsidRPr="005B7C24" w:rsidRDefault="005715B9" w:rsidP="005715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C24">
        <w:rPr>
          <w:rFonts w:ascii="Times New Roman" w:hAnsi="Times New Roman" w:cs="Times New Roman"/>
          <w:b/>
          <w:sz w:val="24"/>
          <w:szCs w:val="24"/>
        </w:rPr>
        <w:t>ZAHTJEVNICA</w:t>
      </w:r>
    </w:p>
    <w:p w:rsidR="005715B9" w:rsidRPr="005B7C24" w:rsidRDefault="005715B9" w:rsidP="005715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C24">
        <w:rPr>
          <w:rFonts w:ascii="Times New Roman" w:hAnsi="Times New Roman" w:cs="Times New Roman"/>
          <w:b/>
          <w:sz w:val="24"/>
          <w:szCs w:val="24"/>
        </w:rPr>
        <w:t>Za nabavu radova, roba i usluga</w:t>
      </w:r>
    </w:p>
    <w:p w:rsidR="005715B9" w:rsidRPr="005B7C24" w:rsidRDefault="005715B9" w:rsidP="005715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995"/>
        <w:gridCol w:w="1415"/>
        <w:gridCol w:w="1556"/>
        <w:gridCol w:w="1978"/>
      </w:tblGrid>
      <w:tr w:rsidR="005715B9" w:rsidTr="005A6370">
        <w:trPr>
          <w:trHeight w:val="589"/>
        </w:trPr>
        <w:tc>
          <w:tcPr>
            <w:tcW w:w="790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5023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417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1559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70">
              <w:rPr>
                <w:rFonts w:ascii="Times New Roman" w:hAnsi="Times New Roman" w:cs="Times New Roman"/>
                <w:b/>
                <w:szCs w:val="24"/>
              </w:rPr>
              <w:t xml:space="preserve">Jedinična cijena u </w:t>
            </w:r>
            <w:r w:rsidR="005A6370" w:rsidRPr="005A6370">
              <w:rPr>
                <w:rFonts w:ascii="Times New Roman" w:hAnsi="Times New Roman" w:cs="Times New Roman"/>
                <w:b/>
                <w:szCs w:val="24"/>
              </w:rPr>
              <w:t>EUR</w:t>
            </w:r>
          </w:p>
        </w:tc>
        <w:tc>
          <w:tcPr>
            <w:tcW w:w="1985" w:type="dxa"/>
          </w:tcPr>
          <w:p w:rsidR="005715B9" w:rsidRPr="001F02F9" w:rsidRDefault="005715B9" w:rsidP="005715B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5A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5715B9" w:rsidTr="00BC1919">
        <w:trPr>
          <w:trHeight w:val="447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7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0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6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401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3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400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2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7"/>
        </w:trPr>
        <w:tc>
          <w:tcPr>
            <w:tcW w:w="790" w:type="dxa"/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0"/>
        </w:trPr>
        <w:tc>
          <w:tcPr>
            <w:tcW w:w="790" w:type="dxa"/>
            <w:tcBorders>
              <w:bottom w:val="double" w:sz="4" w:space="0" w:color="auto"/>
            </w:tcBorders>
          </w:tcPr>
          <w:p w:rsidR="005715B9" w:rsidRDefault="005715B9" w:rsidP="00CF036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3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rPr>
          <w:trHeight w:val="390"/>
        </w:trPr>
        <w:tc>
          <w:tcPr>
            <w:tcW w:w="790" w:type="dxa"/>
            <w:tcBorders>
              <w:right w:val="nil"/>
            </w:tcBorders>
          </w:tcPr>
          <w:p w:rsidR="00CF0360" w:rsidRPr="00CF0360" w:rsidRDefault="00CF0360" w:rsidP="00CF0360">
            <w:pPr>
              <w:pStyle w:val="Bezproreda"/>
            </w:pPr>
          </w:p>
        </w:tc>
        <w:tc>
          <w:tcPr>
            <w:tcW w:w="5023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Bezproreda"/>
              <w:ind w:firstLine="708"/>
              <w:jc w:val="center"/>
              <w:rPr>
                <w:b/>
              </w:rPr>
            </w:pPr>
            <w:r w:rsidRPr="001F02F9">
              <w:rPr>
                <w:b/>
              </w:rPr>
              <w:t>UKUPNO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Bezproreda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Bezproreda"/>
              <w:rPr>
                <w:b/>
              </w:rPr>
            </w:pPr>
            <w:r w:rsidRPr="001F02F9">
              <w:rPr>
                <w:b/>
              </w:rPr>
              <w:t xml:space="preserve">                        =</w:t>
            </w:r>
          </w:p>
        </w:tc>
        <w:tc>
          <w:tcPr>
            <w:tcW w:w="1985" w:type="dxa"/>
            <w:tcBorders>
              <w:left w:val="nil"/>
            </w:tcBorders>
          </w:tcPr>
          <w:p w:rsidR="00CF0360" w:rsidRPr="00CF0360" w:rsidRDefault="00CF0360" w:rsidP="00CF0360">
            <w:pPr>
              <w:pStyle w:val="Bezproreda"/>
            </w:pPr>
          </w:p>
        </w:tc>
      </w:tr>
    </w:tbl>
    <w:p w:rsidR="00CF0360" w:rsidRDefault="00CF0360" w:rsidP="005715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F0360" w:rsidTr="005A6370">
        <w:trPr>
          <w:trHeight w:val="613"/>
        </w:trPr>
        <w:tc>
          <w:tcPr>
            <w:tcW w:w="10774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ha:</w:t>
            </w:r>
            <w:r w:rsidR="0053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0360" w:rsidRDefault="00CF0360" w:rsidP="005715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985"/>
      </w:tblGrid>
      <w:tr w:rsidR="00CF0360" w:rsidTr="00BC1919">
        <w:tc>
          <w:tcPr>
            <w:tcW w:w="8789" w:type="dxa"/>
            <w:tcBorders>
              <w:bottom w:val="doub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ranje </w:t>
            </w:r>
          </w:p>
        </w:tc>
        <w:tc>
          <w:tcPr>
            <w:tcW w:w="1985" w:type="dxa"/>
          </w:tcPr>
          <w:p w:rsidR="00CF0360" w:rsidRDefault="005A6370" w:rsidP="005B7C2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CF0360" w:rsidTr="00BC1919">
        <w:tc>
          <w:tcPr>
            <w:tcW w:w="8789" w:type="dxa"/>
            <w:tcBorders>
              <w:bottom w:val="sing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sredstava državnog proračuna 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vlastitih sredstava </w:t>
            </w:r>
            <w:r w:rsidR="00E84E5C">
              <w:rPr>
                <w:rFonts w:ascii="Times New Roman" w:hAnsi="Times New Roman" w:cs="Times New Roman"/>
                <w:sz w:val="24"/>
                <w:szCs w:val="24"/>
              </w:rPr>
              <w:t>KIFOS-a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 sredstava projekta broj:                          Nositelj: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</w:tcBorders>
          </w:tcPr>
          <w:p w:rsidR="00CF0360" w:rsidRDefault="005B7C24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sredstava donacije 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360" w:rsidRDefault="00CF0360" w:rsidP="005715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7C24" w:rsidRPr="00BC1919" w:rsidRDefault="005B7C24" w:rsidP="005B7C24">
      <w:pPr>
        <w:pStyle w:val="Bezproreda"/>
        <w:jc w:val="both"/>
        <w:rPr>
          <w:rFonts w:ascii="Times New Roman" w:hAnsi="Times New Roman" w:cs="Times New Roman"/>
        </w:rPr>
      </w:pPr>
      <w:r w:rsidRPr="00BC1919">
        <w:rPr>
          <w:rFonts w:ascii="Times New Roman" w:hAnsi="Times New Roman" w:cs="Times New Roman"/>
        </w:rPr>
        <w:t xml:space="preserve">Izjavljujem da sam ja, dolje potpisani podnositelj zahtjeva, prikupio/la u privitku priloženu ponudu/ predračun/ račun za nabavu radova, roba ili usluga, te se u potpunosti slažem s nabavom navedenog predmeta po priloženoj ponudi od navedenog dobavljača budući je najprikladnija. </w:t>
      </w:r>
    </w:p>
    <w:p w:rsidR="005B7C24" w:rsidRPr="00BC1919" w:rsidRDefault="005B7C24" w:rsidP="005B7C24">
      <w:pPr>
        <w:pStyle w:val="Bezproreda"/>
        <w:jc w:val="both"/>
        <w:rPr>
          <w:rFonts w:ascii="Times New Roman" w:hAnsi="Times New Roman" w:cs="Times New Roman"/>
        </w:rPr>
      </w:pPr>
    </w:p>
    <w:p w:rsidR="005B7C24" w:rsidRDefault="005B7C24" w:rsidP="00E84E5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B7C24">
        <w:rPr>
          <w:rFonts w:ascii="Times New Roman" w:hAnsi="Times New Roman" w:cs="Times New Roman"/>
          <w:b/>
          <w:sz w:val="24"/>
          <w:szCs w:val="24"/>
        </w:rPr>
        <w:t xml:space="preserve">Podnositelj zahtjev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1919">
        <w:rPr>
          <w:rFonts w:ascii="Times New Roman" w:hAnsi="Times New Roman" w:cs="Times New Roman"/>
          <w:b/>
          <w:sz w:val="24"/>
          <w:szCs w:val="24"/>
        </w:rPr>
        <w:tab/>
      </w:r>
      <w:r w:rsidR="00E84E5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B47E6">
        <w:rPr>
          <w:rFonts w:ascii="Times New Roman" w:hAnsi="Times New Roman" w:cs="Times New Roman"/>
          <w:b/>
          <w:sz w:val="24"/>
          <w:szCs w:val="24"/>
        </w:rPr>
        <w:t>Voditelj</w:t>
      </w:r>
      <w:r w:rsidRPr="005B7C24">
        <w:rPr>
          <w:rFonts w:ascii="Times New Roman" w:hAnsi="Times New Roman" w:cs="Times New Roman"/>
          <w:b/>
          <w:sz w:val="24"/>
          <w:szCs w:val="24"/>
        </w:rPr>
        <w:t xml:space="preserve"> odsjeka/voditelj službe/voditelj projekta </w:t>
      </w:r>
    </w:p>
    <w:p w:rsidR="005B7C24" w:rsidRDefault="005B7C24" w:rsidP="005B7C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B7C24" w:rsidRDefault="005B7C24" w:rsidP="0053274A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5B7C24" w:rsidRPr="00BC1919" w:rsidRDefault="005B7C24" w:rsidP="005B7C24">
      <w:pPr>
        <w:pStyle w:val="Bezproreda"/>
        <w:rPr>
          <w:rFonts w:ascii="Times New Roman" w:hAnsi="Times New Roman" w:cs="Times New Roman"/>
        </w:rPr>
      </w:pPr>
      <w:r w:rsidRPr="00BC1919">
        <w:rPr>
          <w:rFonts w:ascii="Times New Roman" w:hAnsi="Times New Roman" w:cs="Times New Roman"/>
        </w:rPr>
        <w:t>(ime, prezime i potpis)</w:t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="00BC1919"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>(ime, prezime i potpis)</w:t>
      </w:r>
    </w:p>
    <w:p w:rsidR="00BC1919" w:rsidRPr="00BC1919" w:rsidRDefault="00BC1919" w:rsidP="005B7C24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trip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1919" w:rsidTr="00BC1919">
        <w:trPr>
          <w:trHeight w:val="70"/>
        </w:trPr>
        <w:tc>
          <w:tcPr>
            <w:tcW w:w="10456" w:type="dxa"/>
          </w:tcPr>
          <w:p w:rsidR="00BC1919" w:rsidRDefault="00BC1919" w:rsidP="005B7C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919" w:rsidRPr="00E84E5C" w:rsidRDefault="00BC1919" w:rsidP="00C402A1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E84E5C">
        <w:rPr>
          <w:rFonts w:ascii="Times New Roman" w:hAnsi="Times New Roman" w:cs="Times New Roman"/>
          <w:b/>
          <w:sz w:val="28"/>
          <w:szCs w:val="28"/>
        </w:rPr>
        <w:t>DEKAN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BC1919" w:rsidTr="00BC1919">
        <w:trPr>
          <w:trHeight w:val="480"/>
        </w:trPr>
        <w:tc>
          <w:tcPr>
            <w:tcW w:w="10461" w:type="dxa"/>
          </w:tcPr>
          <w:p w:rsidR="00BC1919" w:rsidRPr="00BC1919" w:rsidRDefault="00A70705" w:rsidP="00407E48">
            <w:pPr>
              <w:tabs>
                <w:tab w:val="left" w:pos="5880"/>
              </w:tabs>
            </w:pPr>
            <w:r>
              <w:rPr>
                <w:noProof/>
                <w:lang w:eastAsia="hr-HR"/>
              </w:rPr>
              <w:pict>
                <v:rect id="Pravokutnik 3" o:spid="_x0000_s1026" style="position:absolute;margin-left:475.35pt;margin-top:4.4pt;width:19.5pt;height: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" fillcolor="white [3212]" strokecolor="black [1600]" strokeweight="1pt"/>
              </w:pict>
            </w:r>
            <w:r>
              <w:rPr>
                <w:noProof/>
                <w:lang w:eastAsia="hr-HR"/>
              </w:rPr>
              <w:pict>
                <v:rect id="Pravokutnik 1" o:spid="_x0000_s1027" style="position:absolute;margin-left:90.6pt;margin-top:3.65pt;width:19.5pt;height:1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" fillcolor="white [3201]" strokecolor="black [3200]" strokeweight="1pt"/>
              </w:pict>
            </w:r>
            <w:r w:rsidR="00BC1919" w:rsidRPr="00BC1919">
              <w:t>Zahtjev je odobren</w:t>
            </w:r>
            <w:r w:rsidR="00407E48">
              <w:tab/>
              <w:t xml:space="preserve">Zahtjev nije odobren </w:t>
            </w:r>
          </w:p>
        </w:tc>
      </w:tr>
    </w:tbl>
    <w:p w:rsidR="00BC1919" w:rsidRDefault="00407E48" w:rsidP="00407E48">
      <w:pPr>
        <w:pStyle w:val="Bezproreda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F02F9" w:rsidRDefault="001F02F9" w:rsidP="00407E48">
      <w:pPr>
        <w:pStyle w:val="Bezproreda"/>
        <w:rPr>
          <w:rFonts w:ascii="Times New Roman" w:hAnsi="Times New Roman" w:cs="Times New Roman"/>
        </w:rPr>
      </w:pPr>
    </w:p>
    <w:p w:rsidR="0042251F" w:rsidRDefault="00A70705" w:rsidP="00C402A1">
      <w:pPr>
        <w:pStyle w:val="Bezproreda"/>
        <w:pBdr>
          <w:bottom w:val="single" w:sz="4" w:space="2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pt;margin-top:10.45pt;width:539.25pt;height:2.25pt;flip:y;z-index:251661312" o:connectortype="straight"/>
        </w:pict>
      </w:r>
      <w:r w:rsidR="00407E48">
        <w:rPr>
          <w:rFonts w:ascii="Times New Roman" w:hAnsi="Times New Roman" w:cs="Times New Roman"/>
        </w:rPr>
        <w:t>Osijek</w:t>
      </w:r>
      <w:r w:rsidR="008D243A">
        <w:rPr>
          <w:rFonts w:ascii="Times New Roman" w:hAnsi="Times New Roman" w:cs="Times New Roman"/>
        </w:rPr>
        <w:t>,</w:t>
      </w:r>
      <w:r w:rsidR="00C402A1">
        <w:rPr>
          <w:rFonts w:ascii="Times New Roman" w:hAnsi="Times New Roman" w:cs="Times New Roman"/>
        </w:rPr>
        <w:tab/>
      </w:r>
      <w:bookmarkStart w:id="0" w:name="_GoBack"/>
      <w:bookmarkEnd w:id="0"/>
      <w:r w:rsidR="00C402A1">
        <w:rPr>
          <w:rFonts w:ascii="Times New Roman" w:hAnsi="Times New Roman" w:cs="Times New Roman"/>
        </w:rPr>
        <w:tab/>
      </w:r>
      <w:r w:rsidR="00C402A1">
        <w:rPr>
          <w:rFonts w:ascii="Times New Roman" w:hAnsi="Times New Roman" w:cs="Times New Roman"/>
        </w:rPr>
        <w:tab/>
      </w:r>
      <w:r w:rsidR="00C402A1">
        <w:rPr>
          <w:rFonts w:ascii="Times New Roman" w:hAnsi="Times New Roman" w:cs="Times New Roman"/>
        </w:rPr>
        <w:tab/>
      </w:r>
      <w:r w:rsidR="00C402A1">
        <w:rPr>
          <w:rFonts w:ascii="Times New Roman" w:hAnsi="Times New Roman" w:cs="Times New Roman"/>
        </w:rPr>
        <w:tab/>
      </w:r>
    </w:p>
    <w:p w:rsidR="00C402A1" w:rsidRPr="00BC1919" w:rsidRDefault="00C402A1" w:rsidP="00C402A1">
      <w:pPr>
        <w:pStyle w:val="Bezproreda"/>
        <w:pBdr>
          <w:bottom w:val="single" w:sz="4" w:space="2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8D243A">
        <w:rPr>
          <w:rFonts w:ascii="Times New Roman" w:hAnsi="Times New Roman" w:cs="Times New Roman"/>
        </w:rPr>
        <w:tab/>
      </w:r>
      <w:r w:rsidR="008D243A">
        <w:rPr>
          <w:rFonts w:ascii="Times New Roman" w:hAnsi="Times New Roman" w:cs="Times New Roman"/>
        </w:rPr>
        <w:tab/>
      </w:r>
      <w:r w:rsidR="008D24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Dekan</w:t>
      </w:r>
    </w:p>
    <w:sectPr w:rsidR="00C402A1" w:rsidRPr="00BC1919" w:rsidSect="00BC1919"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05" w:rsidRDefault="00A70705" w:rsidP="005B7C24">
      <w:pPr>
        <w:spacing w:after="0" w:line="240" w:lineRule="auto"/>
      </w:pPr>
      <w:r>
        <w:separator/>
      </w:r>
    </w:p>
  </w:endnote>
  <w:endnote w:type="continuationSeparator" w:id="0">
    <w:p w:rsidR="00A70705" w:rsidRDefault="00A70705" w:rsidP="005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05" w:rsidRDefault="00A70705" w:rsidP="005B7C24">
      <w:pPr>
        <w:spacing w:after="0" w:line="240" w:lineRule="auto"/>
      </w:pPr>
      <w:r>
        <w:separator/>
      </w:r>
    </w:p>
  </w:footnote>
  <w:footnote w:type="continuationSeparator" w:id="0">
    <w:p w:rsidR="00A70705" w:rsidRDefault="00A70705" w:rsidP="005B7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5B9"/>
    <w:rsid w:val="00014F07"/>
    <w:rsid w:val="000829CA"/>
    <w:rsid w:val="001515F3"/>
    <w:rsid w:val="001C1C45"/>
    <w:rsid w:val="001F02F9"/>
    <w:rsid w:val="00283773"/>
    <w:rsid w:val="00284456"/>
    <w:rsid w:val="002A7F68"/>
    <w:rsid w:val="00407E48"/>
    <w:rsid w:val="0042251F"/>
    <w:rsid w:val="004257EF"/>
    <w:rsid w:val="00436EF4"/>
    <w:rsid w:val="00473794"/>
    <w:rsid w:val="004F2E81"/>
    <w:rsid w:val="0053274A"/>
    <w:rsid w:val="00564CE8"/>
    <w:rsid w:val="00565505"/>
    <w:rsid w:val="005715B9"/>
    <w:rsid w:val="00597EE9"/>
    <w:rsid w:val="005A6370"/>
    <w:rsid w:val="005B7008"/>
    <w:rsid w:val="005B7C24"/>
    <w:rsid w:val="006B47E6"/>
    <w:rsid w:val="00787C68"/>
    <w:rsid w:val="007A2FB2"/>
    <w:rsid w:val="007E5897"/>
    <w:rsid w:val="008421A4"/>
    <w:rsid w:val="00896006"/>
    <w:rsid w:val="008A57DB"/>
    <w:rsid w:val="008D243A"/>
    <w:rsid w:val="008E1C14"/>
    <w:rsid w:val="00992D9D"/>
    <w:rsid w:val="009F2EFF"/>
    <w:rsid w:val="009F794C"/>
    <w:rsid w:val="00A70705"/>
    <w:rsid w:val="00A86904"/>
    <w:rsid w:val="00A94E62"/>
    <w:rsid w:val="00AE1745"/>
    <w:rsid w:val="00BC1919"/>
    <w:rsid w:val="00C402A1"/>
    <w:rsid w:val="00C55D3F"/>
    <w:rsid w:val="00C96C9E"/>
    <w:rsid w:val="00CE2879"/>
    <w:rsid w:val="00CF0360"/>
    <w:rsid w:val="00D173CE"/>
    <w:rsid w:val="00D33F1D"/>
    <w:rsid w:val="00E26C1A"/>
    <w:rsid w:val="00E84E5C"/>
    <w:rsid w:val="00E9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052E560C"/>
  <w15:docId w15:val="{B241A7BB-8F5A-40A7-AE6C-54049FE9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E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5B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7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C24"/>
  </w:style>
  <w:style w:type="paragraph" w:styleId="Podnoje">
    <w:name w:val="footer"/>
    <w:basedOn w:val="Normal"/>
    <w:link w:val="PodnojeChar"/>
    <w:uiPriority w:val="99"/>
    <w:unhideWhenUsed/>
    <w:rsid w:val="005B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C24"/>
  </w:style>
  <w:style w:type="paragraph" w:styleId="Tekstbalonia">
    <w:name w:val="Balloon Text"/>
    <w:basedOn w:val="Normal"/>
    <w:link w:val="TekstbaloniaChar"/>
    <w:uiPriority w:val="99"/>
    <w:semiHidden/>
    <w:unhideWhenUsed/>
    <w:rsid w:val="001C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7397-0228-4864-B5EB-A2330541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s</dc:creator>
  <cp:lastModifiedBy>Boris Greger</cp:lastModifiedBy>
  <cp:revision>18</cp:revision>
  <cp:lastPrinted>2025-09-19T08:10:00Z</cp:lastPrinted>
  <dcterms:created xsi:type="dcterms:W3CDTF">2020-10-16T08:28:00Z</dcterms:created>
  <dcterms:modified xsi:type="dcterms:W3CDTF">2025-09-23T10:18:00Z</dcterms:modified>
</cp:coreProperties>
</file>